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0923A" w14:textId="3AC9198B" w:rsidR="00B469F2" w:rsidRDefault="00B469F2" w:rsidP="00B469F2">
      <w:pPr>
        <w:pStyle w:val="Rubrik1utannumrering"/>
      </w:pPr>
      <w:r>
        <w:t xml:space="preserve">Bilaga </w:t>
      </w:r>
      <w:r w:rsidR="00676EBA">
        <w:t>3</w:t>
      </w:r>
      <w:r w:rsidR="000305E7">
        <w:t xml:space="preserve"> </w:t>
      </w:r>
      <w:r>
        <w:t xml:space="preserve">till </w:t>
      </w:r>
      <w:r w:rsidR="00802C75">
        <w:t>regleringsbrev för budgetåret 202</w:t>
      </w:r>
      <w:r w:rsidR="00676EBA">
        <w:t>2</w:t>
      </w:r>
      <w:r w:rsidR="00802C75">
        <w:t xml:space="preserve"> avseende anslag 1:6 Bidrag till folkhälsa och sjukvård</w:t>
      </w:r>
    </w:p>
    <w:p w14:paraId="004D195D" w14:textId="77777777" w:rsidR="00582E70" w:rsidRPr="00582E70" w:rsidRDefault="00582E70" w:rsidP="00582E70">
      <w:pPr>
        <w:pStyle w:val="Brdtext"/>
      </w:pPr>
    </w:p>
    <w:tbl>
      <w:tblPr>
        <w:tblW w:w="58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1780"/>
        <w:gridCol w:w="1276"/>
      </w:tblGrid>
      <w:tr w:rsidR="0035219A" w:rsidRPr="00B469F2" w14:paraId="7724B1A4" w14:textId="77777777" w:rsidTr="0035219A">
        <w:trPr>
          <w:trHeight w:val="600"/>
        </w:trPr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7F09BF" w14:textId="77777777" w:rsidR="0035219A" w:rsidRPr="00B469F2" w:rsidRDefault="0035219A" w:rsidP="00B469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B469F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Regio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A5A62C" w14:textId="4A2A56DB" w:rsidR="0035219A" w:rsidRPr="00B469F2" w:rsidRDefault="0035219A" w:rsidP="00B469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B469F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 xml:space="preserve">Folkmängden </w:t>
            </w:r>
            <w:r w:rsidR="0066148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mars</w:t>
            </w:r>
            <w:r w:rsidRPr="00B469F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 xml:space="preserve"> 202</w:t>
            </w:r>
            <w:r w:rsidR="0066148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62F383" w14:textId="77777777" w:rsidR="0035219A" w:rsidRPr="00B469F2" w:rsidRDefault="0035219A" w:rsidP="00B469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B469F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Belopp</w:t>
            </w:r>
          </w:p>
        </w:tc>
      </w:tr>
      <w:tr w:rsidR="0035219A" w:rsidRPr="00B469F2" w14:paraId="6B0ED233" w14:textId="77777777" w:rsidTr="0035219A">
        <w:trPr>
          <w:trHeight w:val="30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FE49A" w14:textId="0B390C42" w:rsidR="0035219A" w:rsidRPr="00B469F2" w:rsidRDefault="0035219A" w:rsidP="00B469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B469F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 xml:space="preserve">Region </w:t>
            </w:r>
            <w:r w:rsidR="0066148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Bleking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1C3E2" w14:textId="79EBF314" w:rsidR="0035219A" w:rsidRPr="00B469F2" w:rsidRDefault="0066148B" w:rsidP="00B469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614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58 8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1ADA2" w14:textId="29ED7EFF" w:rsidR="0035219A" w:rsidRPr="00B469F2" w:rsidRDefault="0066148B" w:rsidP="00B469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614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 002 563</w:t>
            </w:r>
          </w:p>
        </w:tc>
      </w:tr>
      <w:tr w:rsidR="0035219A" w:rsidRPr="00B469F2" w14:paraId="19ADAE74" w14:textId="77777777" w:rsidTr="0035219A">
        <w:trPr>
          <w:trHeight w:val="30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2F121" w14:textId="74EB0A7B" w:rsidR="0035219A" w:rsidRPr="00B469F2" w:rsidRDefault="0035219A" w:rsidP="00B469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B469F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 xml:space="preserve">Region </w:t>
            </w:r>
            <w:r w:rsidR="0066148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Dalarn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9498B" w14:textId="43F714D6" w:rsidR="0035219A" w:rsidRPr="00B469F2" w:rsidRDefault="0066148B" w:rsidP="00B469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614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88 46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F6DA1" w14:textId="7435A719" w:rsidR="0035219A" w:rsidRPr="00B469F2" w:rsidRDefault="0066148B" w:rsidP="00B469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614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9 086 418</w:t>
            </w:r>
          </w:p>
        </w:tc>
      </w:tr>
      <w:tr w:rsidR="0035219A" w:rsidRPr="00B469F2" w14:paraId="79927D45" w14:textId="77777777" w:rsidTr="0035219A">
        <w:trPr>
          <w:trHeight w:val="30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A6073" w14:textId="12EDE72E" w:rsidR="0035219A" w:rsidRPr="00B469F2" w:rsidRDefault="0035219A" w:rsidP="00B469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B469F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 xml:space="preserve">Region </w:t>
            </w:r>
            <w:r w:rsidR="0066148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Gotland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2DA1F" w14:textId="17DADBF4" w:rsidR="0035219A" w:rsidRPr="00B469F2" w:rsidRDefault="0066148B" w:rsidP="00B469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614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1 0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D3E0E" w14:textId="3A4C9815" w:rsidR="0035219A" w:rsidRPr="00B469F2" w:rsidRDefault="0066148B" w:rsidP="00B469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614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921 742</w:t>
            </w:r>
          </w:p>
        </w:tc>
      </w:tr>
      <w:tr w:rsidR="0035219A" w:rsidRPr="00B469F2" w14:paraId="40051CFD" w14:textId="77777777" w:rsidTr="0035219A">
        <w:trPr>
          <w:trHeight w:val="30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CA646" w14:textId="621C5EC1" w:rsidR="0035219A" w:rsidRPr="00B469F2" w:rsidRDefault="0035219A" w:rsidP="00B469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B469F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 xml:space="preserve">Region </w:t>
            </w:r>
            <w:r w:rsidR="0066148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Gävleborg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3759D" w14:textId="16B8A870" w:rsidR="0035219A" w:rsidRPr="00B469F2" w:rsidRDefault="0066148B" w:rsidP="00B469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614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87 63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12E97" w14:textId="3506F373" w:rsidR="0035219A" w:rsidRPr="00B469F2" w:rsidRDefault="0066148B" w:rsidP="00B469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614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9 060 274</w:t>
            </w:r>
          </w:p>
        </w:tc>
      </w:tr>
      <w:tr w:rsidR="0035219A" w:rsidRPr="00B469F2" w14:paraId="5BDCE545" w14:textId="77777777" w:rsidTr="0035219A">
        <w:trPr>
          <w:trHeight w:val="30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5F05A" w14:textId="692D598D" w:rsidR="0035219A" w:rsidRPr="00B469F2" w:rsidRDefault="0035219A" w:rsidP="00B469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B469F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 xml:space="preserve">Region </w:t>
            </w:r>
            <w:r w:rsidR="0066148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Halland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26962" w14:textId="2B6665C4" w:rsidR="0035219A" w:rsidRPr="00B469F2" w:rsidRDefault="0066148B" w:rsidP="00B469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614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40 8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B6C0C" w14:textId="65FF4179" w:rsidR="0035219A" w:rsidRPr="00B469F2" w:rsidRDefault="0066148B" w:rsidP="00B469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614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0 736 226</w:t>
            </w:r>
          </w:p>
        </w:tc>
      </w:tr>
      <w:tr w:rsidR="0035219A" w:rsidRPr="00B469F2" w14:paraId="69046941" w14:textId="77777777" w:rsidTr="0066148B">
        <w:trPr>
          <w:trHeight w:val="30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46AE6" w14:textId="118E12A4" w:rsidR="0035219A" w:rsidRPr="00B469F2" w:rsidRDefault="0035219A" w:rsidP="00B469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B469F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 xml:space="preserve">Region </w:t>
            </w:r>
            <w:r w:rsidR="0066148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Jämtland Härjedalen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5C36E" w14:textId="4ED8953A" w:rsidR="0035219A" w:rsidRPr="00B469F2" w:rsidRDefault="0066148B" w:rsidP="00B469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614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32 17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4DFD8A" w14:textId="4C81453F" w:rsidR="0035219A" w:rsidRPr="00B469F2" w:rsidRDefault="0066148B" w:rsidP="00B469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614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 163 548</w:t>
            </w:r>
          </w:p>
        </w:tc>
      </w:tr>
      <w:tr w:rsidR="0035219A" w:rsidRPr="00B469F2" w14:paraId="3A887C29" w14:textId="77777777" w:rsidTr="0035219A">
        <w:trPr>
          <w:trHeight w:val="30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6BF72" w14:textId="4D0977B8" w:rsidR="0066148B" w:rsidRPr="00B469F2" w:rsidRDefault="0035219A" w:rsidP="00B469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B469F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 xml:space="preserve">Region </w:t>
            </w:r>
            <w:r w:rsidR="0066148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Jönköpings län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B7AA3" w14:textId="4F313E9D" w:rsidR="0035219A" w:rsidRPr="00B469F2" w:rsidRDefault="0066148B" w:rsidP="00B469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614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67 7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211F9" w14:textId="071B7ED7" w:rsidR="0035219A" w:rsidRPr="00B469F2" w:rsidRDefault="0066148B" w:rsidP="00B469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614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1 582 455</w:t>
            </w:r>
          </w:p>
        </w:tc>
      </w:tr>
      <w:tr w:rsidR="0035219A" w:rsidRPr="00B469F2" w14:paraId="7A821216" w14:textId="77777777" w:rsidTr="0066148B">
        <w:trPr>
          <w:trHeight w:val="30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010BB" w14:textId="14F0E756" w:rsidR="0035219A" w:rsidRPr="00B469F2" w:rsidRDefault="0035219A" w:rsidP="00B469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B469F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 xml:space="preserve">Region </w:t>
            </w:r>
            <w:r w:rsidR="0066148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Kalmar län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E95A0" w14:textId="4FA03BA7" w:rsidR="0035219A" w:rsidRPr="00B469F2" w:rsidRDefault="0066148B" w:rsidP="00B469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614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47 2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AD617F" w14:textId="09804FEA" w:rsidR="0035219A" w:rsidRPr="00B469F2" w:rsidRDefault="0066148B" w:rsidP="00B469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614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 787 292</w:t>
            </w:r>
          </w:p>
        </w:tc>
      </w:tr>
      <w:tr w:rsidR="0035219A" w:rsidRPr="00B469F2" w14:paraId="2EAB30C9" w14:textId="77777777" w:rsidTr="0066148B">
        <w:trPr>
          <w:trHeight w:val="30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CC4BC" w14:textId="2F69F144" w:rsidR="0035219A" w:rsidRPr="00B469F2" w:rsidRDefault="0035219A" w:rsidP="00B469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B469F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 xml:space="preserve">Region </w:t>
            </w:r>
            <w:r w:rsidR="0066148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Kronoberg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44C1D" w14:textId="0B68FAFB" w:rsidR="0035219A" w:rsidRPr="00B469F2" w:rsidRDefault="0066148B" w:rsidP="00B469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614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03 45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C52F0F" w14:textId="2BE78F6F" w:rsidR="0035219A" w:rsidRPr="00B469F2" w:rsidRDefault="0066148B" w:rsidP="00B469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614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 408 819</w:t>
            </w:r>
          </w:p>
        </w:tc>
      </w:tr>
      <w:tr w:rsidR="0035219A" w:rsidRPr="00B469F2" w14:paraId="10E465CB" w14:textId="77777777" w:rsidTr="0066148B">
        <w:trPr>
          <w:trHeight w:val="30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B5CCB" w14:textId="1B1D09A8" w:rsidR="0035219A" w:rsidRPr="00B469F2" w:rsidRDefault="0035219A" w:rsidP="00B469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B469F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 xml:space="preserve">Region </w:t>
            </w:r>
            <w:r w:rsidR="0066148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Norrbotten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3C66B" w14:textId="2CA72A6E" w:rsidR="0035219A" w:rsidRPr="00B469F2" w:rsidRDefault="0066148B" w:rsidP="00B469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614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49 5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A971F" w14:textId="70E76C7D" w:rsidR="0035219A" w:rsidRPr="00B469F2" w:rsidRDefault="0066148B" w:rsidP="00B469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614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 859 583</w:t>
            </w:r>
          </w:p>
        </w:tc>
      </w:tr>
      <w:tr w:rsidR="0035219A" w:rsidRPr="00B469F2" w14:paraId="28EB3C7B" w14:textId="77777777" w:rsidTr="0066148B">
        <w:trPr>
          <w:trHeight w:val="30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1D4F2" w14:textId="6C53980C" w:rsidR="0035219A" w:rsidRPr="00B469F2" w:rsidRDefault="0035219A" w:rsidP="00B469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B469F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 xml:space="preserve">Region </w:t>
            </w:r>
            <w:r w:rsidR="0066148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Skån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3043C" w14:textId="63B410D2" w:rsidR="0035219A" w:rsidRPr="00B469F2" w:rsidRDefault="0066148B" w:rsidP="00B469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614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405 37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45917E" w14:textId="362CEDD9" w:rsidR="0035219A" w:rsidRPr="00B469F2" w:rsidRDefault="0066148B" w:rsidP="00B469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614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4 268 411</w:t>
            </w:r>
          </w:p>
        </w:tc>
      </w:tr>
      <w:tr w:rsidR="0035219A" w:rsidRPr="00B469F2" w14:paraId="048D2A76" w14:textId="77777777" w:rsidTr="0066148B">
        <w:trPr>
          <w:trHeight w:val="30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C0CE1" w14:textId="2EC18180" w:rsidR="0035219A" w:rsidRPr="00B469F2" w:rsidRDefault="0066148B" w:rsidP="00B469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Region Stockholm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6F78B" w14:textId="5919B10A" w:rsidR="0035219A" w:rsidRPr="00B469F2" w:rsidRDefault="0066148B" w:rsidP="00B469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614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421 3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AC5D8A" w14:textId="46558D1A" w:rsidR="0035219A" w:rsidRPr="00B469F2" w:rsidRDefault="0066148B" w:rsidP="00B469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614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6 270 076</w:t>
            </w:r>
          </w:p>
        </w:tc>
      </w:tr>
      <w:tr w:rsidR="0035219A" w:rsidRPr="00B469F2" w14:paraId="4092719D" w14:textId="77777777" w:rsidTr="0066148B">
        <w:trPr>
          <w:trHeight w:val="30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2B49A" w14:textId="482382F4" w:rsidR="0035219A" w:rsidRPr="00B469F2" w:rsidRDefault="0035219A" w:rsidP="00B469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B469F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 xml:space="preserve">Region </w:t>
            </w:r>
            <w:r w:rsidR="0066148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Sörmland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75994" w14:textId="53620FBE" w:rsidR="0035219A" w:rsidRPr="00B469F2" w:rsidRDefault="0066148B" w:rsidP="00B469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614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02 16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72D51" w14:textId="7779C73B" w:rsidR="0035219A" w:rsidRPr="00B469F2" w:rsidRDefault="0066148B" w:rsidP="00B469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614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9 518 053</w:t>
            </w:r>
          </w:p>
        </w:tc>
      </w:tr>
      <w:tr w:rsidR="0035219A" w:rsidRPr="00B469F2" w14:paraId="3C3806AE" w14:textId="77777777" w:rsidTr="0066148B">
        <w:trPr>
          <w:trHeight w:val="30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D712C" w14:textId="76DA8AB7" w:rsidR="0035219A" w:rsidRPr="00B469F2" w:rsidRDefault="0035219A" w:rsidP="00B469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B469F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 xml:space="preserve">Region </w:t>
            </w:r>
            <w:r w:rsidR="0066148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Uppsal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B765A" w14:textId="611104F2" w:rsidR="0035219A" w:rsidRPr="00B469F2" w:rsidRDefault="0066148B" w:rsidP="00B469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614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96 2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5529F8" w14:textId="6386BE0E" w:rsidR="0035219A" w:rsidRPr="00B469F2" w:rsidRDefault="0066148B" w:rsidP="00B469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614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 481 981</w:t>
            </w:r>
          </w:p>
        </w:tc>
      </w:tr>
      <w:tr w:rsidR="0035219A" w:rsidRPr="00B469F2" w14:paraId="7435E01F" w14:textId="77777777" w:rsidTr="0066148B">
        <w:trPr>
          <w:trHeight w:val="30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51727" w14:textId="1459E157" w:rsidR="0035219A" w:rsidRPr="00B469F2" w:rsidRDefault="0035219A" w:rsidP="00B469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B469F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Region Vä</w:t>
            </w:r>
            <w:r w:rsidR="0066148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rmland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61A1E" w14:textId="335A162E" w:rsidR="0035219A" w:rsidRPr="00B469F2" w:rsidRDefault="0066148B" w:rsidP="00B469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614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83 16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7FA050" w14:textId="18B1C220" w:rsidR="0035219A" w:rsidRPr="00B469F2" w:rsidRDefault="0066148B" w:rsidP="00B469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614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8 919 598</w:t>
            </w:r>
          </w:p>
        </w:tc>
      </w:tr>
      <w:tr w:rsidR="0035219A" w:rsidRPr="00B469F2" w14:paraId="19CE59B6" w14:textId="77777777" w:rsidTr="0066148B">
        <w:trPr>
          <w:trHeight w:val="30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3F4E7" w14:textId="5DD72C5E" w:rsidR="0035219A" w:rsidRPr="00B469F2" w:rsidRDefault="0035219A" w:rsidP="00B469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B469F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 xml:space="preserve">Region </w:t>
            </w:r>
            <w:r w:rsidR="0066148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Västerbotten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734A2" w14:textId="67DD0174" w:rsidR="0035219A" w:rsidRPr="00B469F2" w:rsidRDefault="0066148B" w:rsidP="00B469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614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74 98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6E5E5" w14:textId="210AB725" w:rsidR="0035219A" w:rsidRPr="00B469F2" w:rsidRDefault="0066148B" w:rsidP="00B469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614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8 661 776</w:t>
            </w:r>
          </w:p>
        </w:tc>
      </w:tr>
      <w:tr w:rsidR="0035219A" w:rsidRPr="00B469F2" w14:paraId="1E0AEE50" w14:textId="77777777" w:rsidTr="0066148B">
        <w:trPr>
          <w:trHeight w:val="30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45497" w14:textId="1ACDF1AC" w:rsidR="0035219A" w:rsidRPr="00B469F2" w:rsidRDefault="0035219A" w:rsidP="00B469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B469F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 xml:space="preserve">Region </w:t>
            </w:r>
            <w:r w:rsidR="0066148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Västernorrland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DE48B" w14:textId="054C0DA2" w:rsidR="0035219A" w:rsidRPr="00B469F2" w:rsidRDefault="0066148B" w:rsidP="00B469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614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43 89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5A94CB" w14:textId="4727C741" w:rsidR="0035219A" w:rsidRPr="00B469F2" w:rsidRDefault="0066148B" w:rsidP="00B469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614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 682 431</w:t>
            </w:r>
          </w:p>
        </w:tc>
      </w:tr>
      <w:tr w:rsidR="0035219A" w:rsidRPr="00B469F2" w14:paraId="712ADAED" w14:textId="77777777" w:rsidTr="0066148B">
        <w:trPr>
          <w:trHeight w:val="30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5403E" w14:textId="3E9565E4" w:rsidR="0035219A" w:rsidRPr="00B469F2" w:rsidRDefault="0035219A" w:rsidP="00B469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B469F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 xml:space="preserve">Region </w:t>
            </w:r>
            <w:r w:rsidR="0066148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Västmanland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E4172" w14:textId="0113E504" w:rsidR="0035219A" w:rsidRPr="00B469F2" w:rsidRDefault="0066148B" w:rsidP="00B469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614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79 4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041D8" w14:textId="481F904B" w:rsidR="0035219A" w:rsidRPr="00B469F2" w:rsidRDefault="0066148B" w:rsidP="00B469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614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8 800 971</w:t>
            </w:r>
          </w:p>
        </w:tc>
      </w:tr>
      <w:tr w:rsidR="0035219A" w:rsidRPr="00B469F2" w14:paraId="5A9D5D67" w14:textId="77777777" w:rsidTr="0066148B">
        <w:trPr>
          <w:trHeight w:val="30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D9FAD" w14:textId="4D98A416" w:rsidR="0035219A" w:rsidRPr="00B469F2" w:rsidRDefault="0066148B" w:rsidP="00B469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Västra Götalandsregionen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360C6" w14:textId="200E889A" w:rsidR="0035219A" w:rsidRPr="00B469F2" w:rsidRDefault="0066148B" w:rsidP="00B469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614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748 0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E4BFC2" w14:textId="22ABC1DB" w:rsidR="0035219A" w:rsidRPr="00B469F2" w:rsidRDefault="0066148B" w:rsidP="00B469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614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5 061 651</w:t>
            </w:r>
          </w:p>
        </w:tc>
      </w:tr>
      <w:tr w:rsidR="0035219A" w:rsidRPr="00B469F2" w14:paraId="6C650167" w14:textId="77777777" w:rsidTr="0066148B">
        <w:trPr>
          <w:trHeight w:val="30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50FC8" w14:textId="538442AB" w:rsidR="0035219A" w:rsidRPr="00B469F2" w:rsidRDefault="0035219A" w:rsidP="00B469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B469F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 xml:space="preserve">Region </w:t>
            </w:r>
            <w:r w:rsidR="0066148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Örebro län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B63EA" w14:textId="3153F5D4" w:rsidR="0035219A" w:rsidRPr="00B469F2" w:rsidRDefault="0066148B" w:rsidP="00B469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614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06 98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69D032" w14:textId="1B969358" w:rsidR="0035219A" w:rsidRPr="00B469F2" w:rsidRDefault="0066148B" w:rsidP="00B469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614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9 669 785</w:t>
            </w:r>
          </w:p>
        </w:tc>
      </w:tr>
      <w:tr w:rsidR="0035219A" w:rsidRPr="00B469F2" w14:paraId="21147C0C" w14:textId="77777777" w:rsidTr="0066148B">
        <w:trPr>
          <w:trHeight w:val="30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3B457" w14:textId="271BF08E" w:rsidR="0035219A" w:rsidRPr="00B469F2" w:rsidRDefault="0035219A" w:rsidP="00B469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B469F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 xml:space="preserve">Region </w:t>
            </w:r>
            <w:r w:rsidR="0066148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Östergötland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A6B6A" w14:textId="0A45EE97" w:rsidR="0035219A" w:rsidRPr="00B469F2" w:rsidRDefault="0066148B" w:rsidP="00B469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614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70 05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8D3AC6" w14:textId="7E82DCCF" w:rsidR="0035219A" w:rsidRPr="00B469F2" w:rsidRDefault="0066148B" w:rsidP="00B469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614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 806 347</w:t>
            </w:r>
          </w:p>
        </w:tc>
      </w:tr>
      <w:tr w:rsidR="0035219A" w:rsidRPr="00B469F2" w14:paraId="25FA6F01" w14:textId="77777777" w:rsidTr="0035219A">
        <w:trPr>
          <w:trHeight w:val="300"/>
        </w:trPr>
        <w:tc>
          <w:tcPr>
            <w:tcW w:w="2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7A217" w14:textId="77777777" w:rsidR="0035219A" w:rsidRPr="00B469F2" w:rsidRDefault="0035219A" w:rsidP="00B469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B469F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Totalt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21C01" w14:textId="6D1528A8" w:rsidR="0035219A" w:rsidRPr="00B469F2" w:rsidRDefault="0035219A" w:rsidP="00B469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B469F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10 </w:t>
            </w:r>
            <w:r w:rsidR="006614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68</w:t>
            </w:r>
            <w:r w:rsidRPr="00B469F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48</w:t>
            </w:r>
            <w:r w:rsidR="006614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D3301" w14:textId="740A61C0" w:rsidR="0035219A" w:rsidRPr="00B469F2" w:rsidRDefault="0066148B" w:rsidP="00B469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29</w:t>
            </w:r>
            <w:r w:rsidR="0035219A" w:rsidRPr="00B469F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5</w:t>
            </w:r>
            <w:r w:rsidR="0035219A" w:rsidRPr="00B469F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 000</w:t>
            </w:r>
          </w:p>
        </w:tc>
      </w:tr>
    </w:tbl>
    <w:p w14:paraId="15A34A55" w14:textId="77777777" w:rsidR="009279BF" w:rsidRPr="00CF717A" w:rsidRDefault="009279BF" w:rsidP="00CF717A"/>
    <w:sectPr w:rsidR="009279BF" w:rsidRPr="00CF717A" w:rsidSect="0093335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18" w:right="1418" w:bottom="1418" w:left="1418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BB307" w14:textId="77777777" w:rsidR="00027848" w:rsidRDefault="00027848" w:rsidP="00A87A54">
      <w:pPr>
        <w:spacing w:after="0" w:line="240" w:lineRule="auto"/>
      </w:pPr>
      <w:r>
        <w:separator/>
      </w:r>
    </w:p>
  </w:endnote>
  <w:endnote w:type="continuationSeparator" w:id="0">
    <w:p w14:paraId="46A40F7C" w14:textId="77777777" w:rsidR="00027848" w:rsidRDefault="0002784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AC820" w14:textId="77777777" w:rsidR="0013450C" w:rsidRDefault="0013450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7350E" w14:textId="77777777" w:rsidR="0013450C" w:rsidRDefault="0013450C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2D375" w14:textId="77777777" w:rsidR="0013450C" w:rsidRDefault="0013450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D063C" w14:textId="77777777" w:rsidR="00027848" w:rsidRDefault="00027848" w:rsidP="00A87A54">
      <w:pPr>
        <w:spacing w:after="0" w:line="240" w:lineRule="auto"/>
      </w:pPr>
      <w:r>
        <w:separator/>
      </w:r>
    </w:p>
  </w:footnote>
  <w:footnote w:type="continuationSeparator" w:id="0">
    <w:p w14:paraId="51340DD1" w14:textId="77777777" w:rsidR="00027848" w:rsidRDefault="0002784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B95AD" w14:textId="77777777" w:rsidR="0013450C" w:rsidRDefault="0013450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99A14" w14:textId="77777777" w:rsidR="0013450C" w:rsidRDefault="0013450C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92D92" w14:textId="02E5E4C2" w:rsidR="00536B58" w:rsidRDefault="00536B58" w:rsidP="00536B58">
    <w:pPr>
      <w:pStyle w:val="Sidhuvud"/>
      <w:ind w:left="6520"/>
    </w:pPr>
    <w:r>
      <w:ptab w:relativeTo="margin" w:alignment="center" w:leader="none"/>
    </w:r>
    <w:r>
      <w:t>Bilaga till regeringsbeslut</w:t>
    </w:r>
    <w:r>
      <w:br/>
      <w:t>202</w:t>
    </w:r>
    <w:r w:rsidR="00676EBA">
      <w:t>2</w:t>
    </w:r>
    <w:r>
      <w:t>-</w:t>
    </w:r>
    <w:r w:rsidR="00676EBA">
      <w:t>06</w:t>
    </w:r>
    <w:r>
      <w:t>-</w:t>
    </w:r>
    <w:r w:rsidR="00676EBA">
      <w:t>22</w:t>
    </w:r>
    <w:r>
      <w:t xml:space="preserve">, </w:t>
    </w:r>
    <w:r w:rsidR="00653D99">
      <w:t xml:space="preserve">nr. </w:t>
    </w:r>
    <w:r w:rsidR="00653D99">
      <w:t>I:</w:t>
    </w:r>
    <w:r w:rsidR="0013450C">
      <w:t>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AB05199"/>
    <w:multiLevelType w:val="multilevel"/>
    <w:tmpl w:val="186C6512"/>
    <w:numStyleLink w:val="Strecklistan"/>
  </w:abstractNum>
  <w:abstractNum w:abstractNumId="13" w15:restartNumberingAfterBreak="0">
    <w:nsid w:val="2BE361F1"/>
    <w:multiLevelType w:val="multilevel"/>
    <w:tmpl w:val="1B563932"/>
    <w:numStyleLink w:val="RKNumreradlista"/>
  </w:abstractNum>
  <w:abstractNum w:abstractNumId="14" w15:restartNumberingAfterBreak="0">
    <w:nsid w:val="2C9B0453"/>
    <w:multiLevelType w:val="multilevel"/>
    <w:tmpl w:val="1A20A4CA"/>
    <w:numStyleLink w:val="RKPunktlista"/>
  </w:abstractNum>
  <w:abstractNum w:abstractNumId="15" w15:restartNumberingAfterBreak="0">
    <w:nsid w:val="2ECF6BA1"/>
    <w:multiLevelType w:val="multilevel"/>
    <w:tmpl w:val="1B563932"/>
    <w:numStyleLink w:val="RKNumreradlista"/>
  </w:abstractNum>
  <w:abstractNum w:abstractNumId="16" w15:restartNumberingAfterBreak="0">
    <w:nsid w:val="2F604539"/>
    <w:multiLevelType w:val="multilevel"/>
    <w:tmpl w:val="1B563932"/>
    <w:numStyleLink w:val="RKNumreradlista"/>
  </w:abstractNum>
  <w:abstractNum w:abstractNumId="17" w15:restartNumberingAfterBreak="0">
    <w:nsid w:val="348522EF"/>
    <w:multiLevelType w:val="multilevel"/>
    <w:tmpl w:val="1B563932"/>
    <w:numStyleLink w:val="RKNumreradlista"/>
  </w:abstractNum>
  <w:abstractNum w:abstractNumId="18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3D0E02"/>
    <w:multiLevelType w:val="multilevel"/>
    <w:tmpl w:val="1B563932"/>
    <w:numStyleLink w:val="RKNumreradlista"/>
  </w:abstractNum>
  <w:abstractNum w:abstractNumId="20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0774A"/>
    <w:multiLevelType w:val="multilevel"/>
    <w:tmpl w:val="1B563932"/>
    <w:numStyleLink w:val="RKNumreradlista"/>
  </w:abstractNum>
  <w:abstractNum w:abstractNumId="22" w15:restartNumberingAfterBreak="0">
    <w:nsid w:val="4C84297C"/>
    <w:multiLevelType w:val="multilevel"/>
    <w:tmpl w:val="1B563932"/>
    <w:numStyleLink w:val="RKNumreradlista"/>
  </w:abstractNum>
  <w:abstractNum w:abstractNumId="23" w15:restartNumberingAfterBreak="0">
    <w:nsid w:val="4D904BDB"/>
    <w:multiLevelType w:val="multilevel"/>
    <w:tmpl w:val="1B563932"/>
    <w:numStyleLink w:val="RKNumreradlista"/>
  </w:abstractNum>
  <w:abstractNum w:abstractNumId="24" w15:restartNumberingAfterBreak="0">
    <w:nsid w:val="4DAD38FF"/>
    <w:multiLevelType w:val="multilevel"/>
    <w:tmpl w:val="1B563932"/>
    <w:numStyleLink w:val="RKNumreradlista"/>
  </w:abstractNum>
  <w:abstractNum w:abstractNumId="25" w15:restartNumberingAfterBreak="0">
    <w:nsid w:val="53A05A92"/>
    <w:multiLevelType w:val="multilevel"/>
    <w:tmpl w:val="1B563932"/>
    <w:numStyleLink w:val="RKNumreradlista"/>
  </w:abstractNum>
  <w:abstractNum w:abstractNumId="26" w15:restartNumberingAfterBreak="0">
    <w:nsid w:val="5C6843F9"/>
    <w:multiLevelType w:val="multilevel"/>
    <w:tmpl w:val="1A20A4CA"/>
    <w:numStyleLink w:val="RKPunktlista"/>
  </w:abstractNum>
  <w:abstractNum w:abstractNumId="27" w15:restartNumberingAfterBreak="0">
    <w:nsid w:val="61AC437A"/>
    <w:multiLevelType w:val="multilevel"/>
    <w:tmpl w:val="E2FEA49E"/>
    <w:numStyleLink w:val="RKNumreraderubriker"/>
  </w:abstractNum>
  <w:abstractNum w:abstractNumId="28" w15:restartNumberingAfterBreak="0">
    <w:nsid w:val="64780D1B"/>
    <w:multiLevelType w:val="multilevel"/>
    <w:tmpl w:val="1B563932"/>
    <w:numStyleLink w:val="RKNumreradlista"/>
  </w:abstractNum>
  <w:abstractNum w:abstractNumId="29" w15:restartNumberingAfterBreak="0">
    <w:nsid w:val="664239C2"/>
    <w:multiLevelType w:val="multilevel"/>
    <w:tmpl w:val="1A20A4CA"/>
    <w:numStyleLink w:val="RKPunktlista"/>
  </w:abstractNum>
  <w:abstractNum w:abstractNumId="30" w15:restartNumberingAfterBreak="0">
    <w:nsid w:val="6AA87A6A"/>
    <w:multiLevelType w:val="multilevel"/>
    <w:tmpl w:val="186C6512"/>
    <w:numStyleLink w:val="Strecklistan"/>
  </w:abstractNum>
  <w:abstractNum w:abstractNumId="31" w15:restartNumberingAfterBreak="0">
    <w:nsid w:val="6D8C68B4"/>
    <w:multiLevelType w:val="multilevel"/>
    <w:tmpl w:val="1B563932"/>
    <w:numStyleLink w:val="RKNumreradlista"/>
  </w:abstractNum>
  <w:abstractNum w:abstractNumId="32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66A28"/>
    <w:multiLevelType w:val="multilevel"/>
    <w:tmpl w:val="1A20A4CA"/>
    <w:numStyleLink w:val="RKPunktlista"/>
  </w:abstractNum>
  <w:abstractNum w:abstractNumId="34" w15:restartNumberingAfterBreak="0">
    <w:nsid w:val="76322898"/>
    <w:multiLevelType w:val="multilevel"/>
    <w:tmpl w:val="186C6512"/>
    <w:numStyleLink w:val="Strecklistan"/>
  </w:abstractNum>
  <w:num w:numId="1">
    <w:abstractNumId w:val="20"/>
  </w:num>
  <w:num w:numId="2">
    <w:abstractNumId w:val="27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8"/>
  </w:num>
  <w:num w:numId="8">
    <w:abstractNumId w:val="16"/>
  </w:num>
  <w:num w:numId="9">
    <w:abstractNumId w:val="8"/>
  </w:num>
  <w:num w:numId="10">
    <w:abstractNumId w:val="13"/>
  </w:num>
  <w:num w:numId="11">
    <w:abstractNumId w:val="17"/>
  </w:num>
  <w:num w:numId="12">
    <w:abstractNumId w:val="32"/>
  </w:num>
  <w:num w:numId="13">
    <w:abstractNumId w:val="25"/>
  </w:num>
  <w:num w:numId="14">
    <w:abstractNumId w:val="9"/>
  </w:num>
  <w:num w:numId="15">
    <w:abstractNumId w:val="7"/>
  </w:num>
  <w:num w:numId="16">
    <w:abstractNumId w:val="29"/>
  </w:num>
  <w:num w:numId="17">
    <w:abstractNumId w:val="26"/>
  </w:num>
  <w:num w:numId="18">
    <w:abstractNumId w:val="6"/>
  </w:num>
  <w:num w:numId="19">
    <w:abstractNumId w:val="0"/>
  </w:num>
  <w:num w:numId="20">
    <w:abstractNumId w:val="2"/>
  </w:num>
  <w:num w:numId="21">
    <w:abstractNumId w:val="15"/>
  </w:num>
  <w:num w:numId="22">
    <w:abstractNumId w:val="10"/>
  </w:num>
  <w:num w:numId="23">
    <w:abstractNumId w:val="22"/>
  </w:num>
  <w:num w:numId="24">
    <w:abstractNumId w:val="23"/>
  </w:num>
  <w:num w:numId="25">
    <w:abstractNumId w:val="33"/>
  </w:num>
  <w:num w:numId="26">
    <w:abstractNumId w:val="19"/>
  </w:num>
  <w:num w:numId="27">
    <w:abstractNumId w:val="30"/>
  </w:num>
  <w:num w:numId="28">
    <w:abstractNumId w:val="14"/>
  </w:num>
  <w:num w:numId="29">
    <w:abstractNumId w:val="12"/>
  </w:num>
  <w:num w:numId="30">
    <w:abstractNumId w:val="31"/>
  </w:num>
  <w:num w:numId="31">
    <w:abstractNumId w:val="11"/>
  </w:num>
  <w:num w:numId="32">
    <w:abstractNumId w:val="24"/>
  </w:num>
  <w:num w:numId="33">
    <w:abstractNumId w:val="28"/>
  </w:num>
  <w:num w:numId="34">
    <w:abstractNumId w:val="34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9BF"/>
    <w:rsid w:val="00004D5C"/>
    <w:rsid w:val="00005F68"/>
    <w:rsid w:val="00012B00"/>
    <w:rsid w:val="00017386"/>
    <w:rsid w:val="00026711"/>
    <w:rsid w:val="00027848"/>
    <w:rsid w:val="000305E7"/>
    <w:rsid w:val="00041EDC"/>
    <w:rsid w:val="00057FE0"/>
    <w:rsid w:val="000757FC"/>
    <w:rsid w:val="000862E0"/>
    <w:rsid w:val="00093408"/>
    <w:rsid w:val="0009435C"/>
    <w:rsid w:val="000C61D1"/>
    <w:rsid w:val="000E12D9"/>
    <w:rsid w:val="000F00B8"/>
    <w:rsid w:val="00100933"/>
    <w:rsid w:val="00111809"/>
    <w:rsid w:val="00121002"/>
    <w:rsid w:val="0013450C"/>
    <w:rsid w:val="00170CE4"/>
    <w:rsid w:val="00173126"/>
    <w:rsid w:val="00192E34"/>
    <w:rsid w:val="001C5DC9"/>
    <w:rsid w:val="001C71A9"/>
    <w:rsid w:val="001F0629"/>
    <w:rsid w:val="001F0736"/>
    <w:rsid w:val="001F4302"/>
    <w:rsid w:val="00204079"/>
    <w:rsid w:val="00211B4E"/>
    <w:rsid w:val="00213258"/>
    <w:rsid w:val="00222258"/>
    <w:rsid w:val="00223AD6"/>
    <w:rsid w:val="00233D52"/>
    <w:rsid w:val="00260D2D"/>
    <w:rsid w:val="00281106"/>
    <w:rsid w:val="00282D27"/>
    <w:rsid w:val="00292420"/>
    <w:rsid w:val="002E1834"/>
    <w:rsid w:val="002E4D3F"/>
    <w:rsid w:val="002F66A6"/>
    <w:rsid w:val="003050DB"/>
    <w:rsid w:val="00307E0B"/>
    <w:rsid w:val="00310561"/>
    <w:rsid w:val="003128E2"/>
    <w:rsid w:val="00314336"/>
    <w:rsid w:val="00326C03"/>
    <w:rsid w:val="00340DE0"/>
    <w:rsid w:val="00342327"/>
    <w:rsid w:val="00347E11"/>
    <w:rsid w:val="00350C92"/>
    <w:rsid w:val="0035219A"/>
    <w:rsid w:val="00370311"/>
    <w:rsid w:val="0038587E"/>
    <w:rsid w:val="00392ED4"/>
    <w:rsid w:val="003A018B"/>
    <w:rsid w:val="003A5969"/>
    <w:rsid w:val="003A5C58"/>
    <w:rsid w:val="003C4BFD"/>
    <w:rsid w:val="003C7BE0"/>
    <w:rsid w:val="003D0DD3"/>
    <w:rsid w:val="003D17EF"/>
    <w:rsid w:val="003D3535"/>
    <w:rsid w:val="003E6020"/>
    <w:rsid w:val="0041223B"/>
    <w:rsid w:val="0042068E"/>
    <w:rsid w:val="00457192"/>
    <w:rsid w:val="004660C8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91796"/>
    <w:rsid w:val="004B66DA"/>
    <w:rsid w:val="004C70EE"/>
    <w:rsid w:val="004E25CD"/>
    <w:rsid w:val="004F0448"/>
    <w:rsid w:val="004F6525"/>
    <w:rsid w:val="0052127C"/>
    <w:rsid w:val="00533841"/>
    <w:rsid w:val="00536B58"/>
    <w:rsid w:val="00544738"/>
    <w:rsid w:val="005456E4"/>
    <w:rsid w:val="00547B89"/>
    <w:rsid w:val="005606BC"/>
    <w:rsid w:val="005639E7"/>
    <w:rsid w:val="00567799"/>
    <w:rsid w:val="00571A0B"/>
    <w:rsid w:val="00582E70"/>
    <w:rsid w:val="005850D7"/>
    <w:rsid w:val="00596E2B"/>
    <w:rsid w:val="005A5193"/>
    <w:rsid w:val="005E2F29"/>
    <w:rsid w:val="005E4E79"/>
    <w:rsid w:val="006175D7"/>
    <w:rsid w:val="006208E5"/>
    <w:rsid w:val="00631F82"/>
    <w:rsid w:val="00653D99"/>
    <w:rsid w:val="00654B4D"/>
    <w:rsid w:val="0066148B"/>
    <w:rsid w:val="00670A48"/>
    <w:rsid w:val="00672F6F"/>
    <w:rsid w:val="00676EBA"/>
    <w:rsid w:val="0069523C"/>
    <w:rsid w:val="006B4A30"/>
    <w:rsid w:val="006B7569"/>
    <w:rsid w:val="006D3188"/>
    <w:rsid w:val="006D59F9"/>
    <w:rsid w:val="006E08FC"/>
    <w:rsid w:val="006F2588"/>
    <w:rsid w:val="00710A6C"/>
    <w:rsid w:val="00712266"/>
    <w:rsid w:val="00732C27"/>
    <w:rsid w:val="00750C93"/>
    <w:rsid w:val="00757B3B"/>
    <w:rsid w:val="00773075"/>
    <w:rsid w:val="00782B3F"/>
    <w:rsid w:val="0079641B"/>
    <w:rsid w:val="007A629C"/>
    <w:rsid w:val="007C44FF"/>
    <w:rsid w:val="007C7BDB"/>
    <w:rsid w:val="007D735E"/>
    <w:rsid w:val="007D73AB"/>
    <w:rsid w:val="007E26E6"/>
    <w:rsid w:val="007F516C"/>
    <w:rsid w:val="00802C75"/>
    <w:rsid w:val="00804C1B"/>
    <w:rsid w:val="00816677"/>
    <w:rsid w:val="008178E6"/>
    <w:rsid w:val="008375D5"/>
    <w:rsid w:val="00875DDD"/>
    <w:rsid w:val="00891929"/>
    <w:rsid w:val="008A0A0D"/>
    <w:rsid w:val="008C562B"/>
    <w:rsid w:val="008D3090"/>
    <w:rsid w:val="008D4306"/>
    <w:rsid w:val="008D4508"/>
    <w:rsid w:val="008E77D6"/>
    <w:rsid w:val="009279BF"/>
    <w:rsid w:val="0093335A"/>
    <w:rsid w:val="0094502D"/>
    <w:rsid w:val="00947013"/>
    <w:rsid w:val="00957413"/>
    <w:rsid w:val="00986CC3"/>
    <w:rsid w:val="009920AA"/>
    <w:rsid w:val="009A4D0A"/>
    <w:rsid w:val="009C2459"/>
    <w:rsid w:val="009D5D40"/>
    <w:rsid w:val="009D6B1B"/>
    <w:rsid w:val="009E107B"/>
    <w:rsid w:val="009E18D6"/>
    <w:rsid w:val="00A01F5C"/>
    <w:rsid w:val="00A061BD"/>
    <w:rsid w:val="00A3270B"/>
    <w:rsid w:val="00A43B02"/>
    <w:rsid w:val="00A5156E"/>
    <w:rsid w:val="00A56824"/>
    <w:rsid w:val="00A65C80"/>
    <w:rsid w:val="00A67276"/>
    <w:rsid w:val="00A67840"/>
    <w:rsid w:val="00A743AC"/>
    <w:rsid w:val="00A87A54"/>
    <w:rsid w:val="00AA1809"/>
    <w:rsid w:val="00AB6313"/>
    <w:rsid w:val="00AF0BB7"/>
    <w:rsid w:val="00AF0EDE"/>
    <w:rsid w:val="00B06751"/>
    <w:rsid w:val="00B2169D"/>
    <w:rsid w:val="00B21CBB"/>
    <w:rsid w:val="00B316CA"/>
    <w:rsid w:val="00B41F72"/>
    <w:rsid w:val="00B469F2"/>
    <w:rsid w:val="00B517E1"/>
    <w:rsid w:val="00B55E70"/>
    <w:rsid w:val="00B639D8"/>
    <w:rsid w:val="00B84409"/>
    <w:rsid w:val="00BB5683"/>
    <w:rsid w:val="00BD0826"/>
    <w:rsid w:val="00BE3210"/>
    <w:rsid w:val="00C141C6"/>
    <w:rsid w:val="00C2071A"/>
    <w:rsid w:val="00C20ACB"/>
    <w:rsid w:val="00C26068"/>
    <w:rsid w:val="00C271A8"/>
    <w:rsid w:val="00C37A77"/>
    <w:rsid w:val="00C4042C"/>
    <w:rsid w:val="00C461E6"/>
    <w:rsid w:val="00C93EBA"/>
    <w:rsid w:val="00CA4E2C"/>
    <w:rsid w:val="00CA7FF5"/>
    <w:rsid w:val="00CB1E7C"/>
    <w:rsid w:val="00CB2EA1"/>
    <w:rsid w:val="00CB43F1"/>
    <w:rsid w:val="00CB444A"/>
    <w:rsid w:val="00CB6EDE"/>
    <w:rsid w:val="00CC41BA"/>
    <w:rsid w:val="00CD1C6C"/>
    <w:rsid w:val="00CD6169"/>
    <w:rsid w:val="00CF3046"/>
    <w:rsid w:val="00CF717A"/>
    <w:rsid w:val="00D021D2"/>
    <w:rsid w:val="00D13D8A"/>
    <w:rsid w:val="00D279D8"/>
    <w:rsid w:val="00D27C8E"/>
    <w:rsid w:val="00D4141B"/>
    <w:rsid w:val="00D4145D"/>
    <w:rsid w:val="00D45543"/>
    <w:rsid w:val="00D5467F"/>
    <w:rsid w:val="00D6730A"/>
    <w:rsid w:val="00D76068"/>
    <w:rsid w:val="00D76B01"/>
    <w:rsid w:val="00D84704"/>
    <w:rsid w:val="00D868B7"/>
    <w:rsid w:val="00D95424"/>
    <w:rsid w:val="00DB714B"/>
    <w:rsid w:val="00DF5BFB"/>
    <w:rsid w:val="00E469E4"/>
    <w:rsid w:val="00E475C3"/>
    <w:rsid w:val="00E509B0"/>
    <w:rsid w:val="00E7634A"/>
    <w:rsid w:val="00E82BA3"/>
    <w:rsid w:val="00EA1688"/>
    <w:rsid w:val="00ED592E"/>
    <w:rsid w:val="00ED6ABD"/>
    <w:rsid w:val="00EE3C0F"/>
    <w:rsid w:val="00EF2A7F"/>
    <w:rsid w:val="00F03EAC"/>
    <w:rsid w:val="00F14024"/>
    <w:rsid w:val="00F259D7"/>
    <w:rsid w:val="00F32D05"/>
    <w:rsid w:val="00F35263"/>
    <w:rsid w:val="00F53AEA"/>
    <w:rsid w:val="00F66093"/>
    <w:rsid w:val="00F848D6"/>
    <w:rsid w:val="00FA5DDD"/>
    <w:rsid w:val="00FD0B7B"/>
    <w:rsid w:val="00FD4E71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9858E60"/>
  <w15:chartTrackingRefBased/>
  <w15:docId w15:val="{D9BC0783-79E5-4FA3-B4BA-6D2927980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3C4BFD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53D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53D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0798D266D8D7BC4DB61D67C2AEE9EE22" ma:contentTypeVersion="38" ma:contentTypeDescription="Skapa nytt dokument med möjlighet att välja RK-mall" ma:contentTypeScope="" ma:versionID="85d04a69228d37b85f8d24f76d4eee50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9c9941df-7074-4a92-bf99-225d24d78d61" xmlns:ns6="eca061ca-b85c-41d9-8d02-21c800eb1fa8" targetNamespace="http://schemas.microsoft.com/office/2006/metadata/properties" ma:root="true" ma:fieldsID="8812dc65a6bd12646b480ab363bcdac5" ns2:_="" ns3:_="" ns4:_="" ns5:_="" ns6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eca061ca-b85c-41d9-8d02-21c800eb1fa8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SharedWithUsers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description="" ma:hidden="true" ma:list="{8f345eb6-ddc5-40c5-904d-586338f73437}" ma:internalName="TaxCatchAllLabel" ma:readOnly="true" ma:showField="CatchAllDataLabel" ma:web="8bd5844d-7208-48a2-b359-d8abfda879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8f345eb6-ddc5-40c5-904d-586338f73437}" ma:internalName="TaxCatchAll" ma:showField="CatchAllData" ma:web="8bd5844d-7208-48a2-b359-d8abfda879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a061ca-b85c-41d9-8d02-21c800eb1fa8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eca061ca-b85c-41d9-8d02-21c800eb1fa8">572EXJJFHZPY-2138113217-25977</_dlc_DocId>
    <_dlc_DocIdUrl xmlns="eca061ca-b85c-41d9-8d02-21c800eb1fa8">
      <Url>https://dhs.sp.regeringskansliet.se/yta/s-FS/_layouts/15/DocIdRedir.aspx?ID=572EXJJFHZPY-2138113217-25977</Url>
      <Description>572EXJJFHZPY-2138113217-25977</Description>
    </_dlc_DocIdUrl>
  </documentManagement>
</p:properties>
</file>

<file path=customXml/itemProps1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EFD58A90-D902-4D07-A344-4199258F3B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085141-C950-429E-89C8-5BDEB8E580A0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CF53E36A-EF19-4547-9FBB-D73028641D26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6F8328AC-1232-4E80-B7CA-61D967923F07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3D43F154-D1A8-4AE9-A603-1B26647D1A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eca061ca-b85c-41d9-8d02-21c800eb1f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B90705D8-1E53-4776-9D65-5B05F51A8550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4EC8F9A3-8154-4508-A872-DECC3782BF5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c9941df-7074-4a92-bf99-225d24d78d61"/>
    <ds:schemaRef ds:uri="eca061ca-b85c-41d9-8d02-21c800eb1fa8"/>
    <ds:schemaRef ds:uri="http://purl.org/dc/elements/1.1/"/>
    <ds:schemaRef ds:uri="http://schemas.microsoft.com/office/2006/metadata/properties"/>
    <ds:schemaRef ds:uri="cc625d36-bb37-4650-91b9-0c96159295ba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Gry</dc:creator>
  <cp:keywords/>
  <dc:description/>
  <cp:lastModifiedBy>Katarina Liljemon Nee</cp:lastModifiedBy>
  <cp:revision>2</cp:revision>
  <dcterms:created xsi:type="dcterms:W3CDTF">2022-06-22T15:05:00Z</dcterms:created>
  <dcterms:modified xsi:type="dcterms:W3CDTF">2022-06-22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32000798D266D8D7BC4DB61D67C2AEE9EE22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eed9577b-bf91-4c0c-995f-cd7fd9c964a3</vt:lpwstr>
  </property>
</Properties>
</file>